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596EEE44BB21468992BB7E26BE4317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>
          <w:bookmarkStart w:id="0" w:name="_GoBack"/>
          <w:bookmarkEnd w:id="0"/>
        </w:p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FA1F72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3080" w:history="1">
            <w:r w:rsidR="00FA1F72" w:rsidRPr="00330E34">
              <w:rPr>
                <w:rStyle w:val="Lienhypertexte"/>
                <w:noProof/>
              </w:rPr>
              <w:t>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e site :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0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2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1" w:history="1">
            <w:r w:rsidR="00FA1F72" w:rsidRPr="00330E34">
              <w:rPr>
                <w:rStyle w:val="Lienhypertexte"/>
                <w:noProof/>
              </w:rPr>
              <w:t>1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Connexion au site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1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2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2" w:history="1">
            <w:r w:rsidR="00FA1F72" w:rsidRPr="00330E34">
              <w:rPr>
                <w:rStyle w:val="Lienhypertexte"/>
                <w:noProof/>
              </w:rPr>
              <w:t>2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Article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2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3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3" w:history="1">
            <w:r w:rsidR="00FA1F72" w:rsidRPr="00330E34">
              <w:rPr>
                <w:rStyle w:val="Lienhypertexte"/>
                <w:noProof/>
              </w:rPr>
              <w:t>3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Devi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3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4" w:history="1">
            <w:r w:rsidR="00FA1F72" w:rsidRPr="00330E34">
              <w:rPr>
                <w:rStyle w:val="Lienhypertexte"/>
                <w:noProof/>
              </w:rPr>
              <w:t>4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Facture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4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5" w:history="1">
            <w:r w:rsidR="00FA1F72" w:rsidRPr="00330E34">
              <w:rPr>
                <w:rStyle w:val="Lienhypertexte"/>
                <w:noProof/>
              </w:rPr>
              <w:t>5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GP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5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5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6" w:history="1">
            <w:r w:rsidR="00FA1F72" w:rsidRPr="00330E34">
              <w:rPr>
                <w:rStyle w:val="Lienhypertexte"/>
                <w:noProof/>
              </w:rPr>
              <w:t>6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Fonctions administrateur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6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7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7" w:history="1">
            <w:r w:rsidR="00FA1F72" w:rsidRPr="00330E34">
              <w:rPr>
                <w:rStyle w:val="Lienhypertexte"/>
                <w:noProof/>
              </w:rPr>
              <w:t>I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’application iOS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7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10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6F328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8" w:history="1">
            <w:r w:rsidR="00FA1F72" w:rsidRPr="00330E34">
              <w:rPr>
                <w:rStyle w:val="Lienhypertexte"/>
                <w:noProof/>
              </w:rPr>
              <w:t>II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’application Androïd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8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10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1" w:name="_Toc486773080"/>
      <w:r>
        <w:lastRenderedPageBreak/>
        <w:t>Le site :</w:t>
      </w:r>
      <w:bookmarkEnd w:id="1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6773081"/>
      <w:r>
        <w:t>Connexion au site</w:t>
      </w:r>
      <w:bookmarkEnd w:id="2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962E03" w:rsidP="00AC0AB2">
      <w:r>
        <w:rPr>
          <w:noProof/>
          <w:lang w:eastAsia="fr-FR"/>
        </w:rPr>
        <w:drawing>
          <wp:inline distT="0" distB="0" distL="0" distR="0" wp14:anchorId="10BDB104" wp14:editId="348448AC">
            <wp:extent cx="5760720" cy="2405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3" w:name="_Toc486773082"/>
      <w:r>
        <w:lastRenderedPageBreak/>
        <w:t>Articles</w:t>
      </w:r>
      <w:bookmarkEnd w:id="3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962E03" w:rsidP="00761EFC">
      <w:r>
        <w:rPr>
          <w:noProof/>
          <w:lang w:eastAsia="fr-FR"/>
        </w:rPr>
        <w:drawing>
          <wp:inline distT="0" distB="0" distL="0" distR="0" wp14:anchorId="5405CFEB" wp14:editId="33A89080">
            <wp:extent cx="5760720" cy="2405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63502EDD" wp14:editId="17E7DF44">
            <wp:extent cx="5760720" cy="186124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t>A</w:t>
      </w:r>
      <w:r w:rsidR="00D90EA1">
        <w:t>jouter un article au panier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BD9F3A4" wp14:editId="2EBFCFF5">
            <wp:extent cx="5760720" cy="2137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962E03" w:rsidP="00962E0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20E655" wp14:editId="49311E20">
            <wp:extent cx="4248150" cy="2628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4" w:name="_Toc486773083"/>
      <w:r>
        <w:lastRenderedPageBreak/>
        <w:t>Devis</w:t>
      </w:r>
      <w:bookmarkEnd w:id="4"/>
    </w:p>
    <w:p w:rsidR="00DB5366" w:rsidRDefault="00DB5366" w:rsidP="00DB5366">
      <w:pPr>
        <w:pStyle w:val="Paragraphedeliste"/>
        <w:ind w:left="1440"/>
      </w:pPr>
    </w:p>
    <w:p w:rsidR="00DB5366" w:rsidRDefault="00D972F1" w:rsidP="00DB5366">
      <w:pPr>
        <w:pStyle w:val="Paragraphedeliste"/>
        <w:ind w:left="1440"/>
      </w:pPr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962E03" w:rsidRDefault="00723092" w:rsidP="00D90EA1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proofErr w:type="gramStart"/>
      <w:r w:rsidR="00EE6476">
        <w:t>présenter</w:t>
      </w:r>
      <w:proofErr w:type="gramEnd"/>
      <w:r w:rsidR="00EE6476">
        <w:t xml:space="preserve"> pour s’assurer que vous voulez supprimer le devis concerné</w:t>
      </w:r>
    </w:p>
    <w:p w:rsidR="00723092" w:rsidRDefault="00723092" w:rsidP="00D90EA1"/>
    <w:p w:rsidR="00656543" w:rsidRDefault="00656543" w:rsidP="00656543">
      <w:pPr>
        <w:pStyle w:val="Titre2"/>
        <w:numPr>
          <w:ilvl w:val="0"/>
          <w:numId w:val="3"/>
        </w:numPr>
      </w:pPr>
      <w:bookmarkStart w:id="5" w:name="_Toc486773084"/>
      <w:r>
        <w:t>Factures</w:t>
      </w:r>
      <w:bookmarkEnd w:id="5"/>
    </w:p>
    <w:p w:rsidR="00656543" w:rsidRDefault="00656543" w:rsidP="00656543"/>
    <w:p w:rsidR="00D55C10" w:rsidRDefault="00D55C10" w:rsidP="00656543">
      <w:r>
        <w:t>La facture correspond au devis. Dans l’onglet «  Liste des devis », il faut choisir le devis que l’on souhaite consulter en cliquant sur</w:t>
      </w:r>
      <w:r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56543" w:rsidRDefault="00D55C10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3652E5B" wp14:editId="6BB03B5D">
            <wp:extent cx="3447128" cy="2349148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450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6" w:name="_Toc486773085"/>
      <w:r>
        <w:lastRenderedPageBreak/>
        <w:t>GPS</w:t>
      </w:r>
      <w:bookmarkEnd w:id="6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452243" w:rsidP="00FD0568">
      <w:r>
        <w:rPr>
          <w:noProof/>
          <w:lang w:eastAsia="fr-FR"/>
        </w:rPr>
        <w:drawing>
          <wp:inline distT="0" distB="0" distL="0" distR="0" wp14:anchorId="5C2200D4" wp14:editId="25F30033">
            <wp:extent cx="5760720" cy="39650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7" w:name="_Toc486773086"/>
      <w:r>
        <w:lastRenderedPageBreak/>
        <w:t>Fonctions administrateur</w:t>
      </w:r>
      <w:bookmarkEnd w:id="7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6BD9" w:rsidRDefault="00F26BD9" w:rsidP="00700A51">
      <w:pPr>
        <w:pStyle w:val="Titre1"/>
        <w:numPr>
          <w:ilvl w:val="0"/>
          <w:numId w:val="5"/>
        </w:numPr>
      </w:pPr>
      <w:bookmarkStart w:id="8" w:name="_Toc486773087"/>
      <w:r>
        <w:lastRenderedPageBreak/>
        <w:t>L’application</w:t>
      </w:r>
      <w:r w:rsidR="00B86C68">
        <w:t xml:space="preserve"> iOS</w:t>
      </w:r>
      <w:bookmarkEnd w:id="8"/>
    </w:p>
    <w:p w:rsidR="00B86C68" w:rsidRDefault="00B86C68" w:rsidP="00B86C68"/>
    <w:p w:rsidR="00B86C68" w:rsidRPr="00B86C68" w:rsidRDefault="00B86C68" w:rsidP="00B86C68">
      <w:pPr>
        <w:pStyle w:val="Titre1"/>
        <w:numPr>
          <w:ilvl w:val="0"/>
          <w:numId w:val="5"/>
        </w:numPr>
      </w:pPr>
      <w:bookmarkStart w:id="9" w:name="_Toc486773088"/>
      <w:r>
        <w:t xml:space="preserve">L’application </w:t>
      </w:r>
      <w:proofErr w:type="spellStart"/>
      <w:r>
        <w:t>Androïd</w:t>
      </w:r>
      <w:bookmarkEnd w:id="9"/>
      <w:proofErr w:type="spellEnd"/>
    </w:p>
    <w:p w:rsidR="00F26BD9" w:rsidRDefault="00F26BD9" w:rsidP="00F26BD9">
      <w:pPr>
        <w:pStyle w:val="Paragraphedeliste"/>
      </w:pPr>
    </w:p>
    <w:p w:rsidR="00F26BD9" w:rsidRDefault="00F26BD9" w:rsidP="00A47C61">
      <w:pPr>
        <w:ind w:left="720"/>
      </w:pPr>
    </w:p>
    <w:sectPr w:rsidR="00F26BD9" w:rsidSect="00A47C61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87" w:rsidRDefault="006F3287" w:rsidP="00A47C61">
      <w:pPr>
        <w:spacing w:after="0" w:line="240" w:lineRule="auto"/>
      </w:pPr>
      <w:r>
        <w:separator/>
      </w:r>
    </w:p>
  </w:endnote>
  <w:endnote w:type="continuationSeparator" w:id="0">
    <w:p w:rsidR="006F3287" w:rsidRDefault="006F3287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D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D5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87" w:rsidRDefault="006F3287" w:rsidP="00A47C61">
      <w:pPr>
        <w:spacing w:after="0" w:line="240" w:lineRule="auto"/>
      </w:pPr>
      <w:r>
        <w:separator/>
      </w:r>
    </w:p>
  </w:footnote>
  <w:footnote w:type="continuationSeparator" w:id="0">
    <w:p w:rsidR="006F3287" w:rsidRDefault="006F3287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100D8D"/>
    <w:rsid w:val="002039A6"/>
    <w:rsid w:val="00217DDA"/>
    <w:rsid w:val="00254985"/>
    <w:rsid w:val="002674EC"/>
    <w:rsid w:val="002E20E3"/>
    <w:rsid w:val="00323BCC"/>
    <w:rsid w:val="003C6ACD"/>
    <w:rsid w:val="003D0006"/>
    <w:rsid w:val="00452243"/>
    <w:rsid w:val="00505885"/>
    <w:rsid w:val="00534D5F"/>
    <w:rsid w:val="00603AD6"/>
    <w:rsid w:val="00656543"/>
    <w:rsid w:val="0065705E"/>
    <w:rsid w:val="006A5B36"/>
    <w:rsid w:val="006E12C4"/>
    <w:rsid w:val="006F3287"/>
    <w:rsid w:val="00700A51"/>
    <w:rsid w:val="00723092"/>
    <w:rsid w:val="00761EFC"/>
    <w:rsid w:val="007A1AEC"/>
    <w:rsid w:val="007C5F49"/>
    <w:rsid w:val="00831C3E"/>
    <w:rsid w:val="0088722E"/>
    <w:rsid w:val="008F4D56"/>
    <w:rsid w:val="008F68C3"/>
    <w:rsid w:val="00900C5B"/>
    <w:rsid w:val="00962E03"/>
    <w:rsid w:val="009D7CA6"/>
    <w:rsid w:val="00A046FF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C409C6"/>
    <w:rsid w:val="00C417CA"/>
    <w:rsid w:val="00C90A16"/>
    <w:rsid w:val="00D012A9"/>
    <w:rsid w:val="00D55C10"/>
    <w:rsid w:val="00D67689"/>
    <w:rsid w:val="00D90EA1"/>
    <w:rsid w:val="00D972F1"/>
    <w:rsid w:val="00DB5366"/>
    <w:rsid w:val="00DF4D18"/>
    <w:rsid w:val="00DF7DC0"/>
    <w:rsid w:val="00EE6476"/>
    <w:rsid w:val="00EE772D"/>
    <w:rsid w:val="00F26BD9"/>
    <w:rsid w:val="00F37E8D"/>
    <w:rsid w:val="00FA1F72"/>
    <w:rsid w:val="00FD0568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6C"/>
    <w:rsid w:val="001A5E6C"/>
    <w:rsid w:val="003C6DF8"/>
    <w:rsid w:val="003F44F9"/>
    <w:rsid w:val="004B6DC1"/>
    <w:rsid w:val="00626783"/>
    <w:rsid w:val="00637AFB"/>
    <w:rsid w:val="006406BD"/>
    <w:rsid w:val="007D0D27"/>
    <w:rsid w:val="00AA490A"/>
    <w:rsid w:val="00C2165E"/>
    <w:rsid w:val="00E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05FA8-DE75-48C2-BD6D-99671E4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46</cp:revision>
  <dcterms:created xsi:type="dcterms:W3CDTF">2017-06-15T14:46:00Z</dcterms:created>
  <dcterms:modified xsi:type="dcterms:W3CDTF">2017-07-03T20:47:00Z</dcterms:modified>
</cp:coreProperties>
</file>